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2014年 第1辑</w:t>
      </w:r>
    </w:p>
    <w:p>
      <w:r>
        <w:t>作者：中国教育学会教育学分会组编</w:t>
      </w:r>
    </w:p>
    <w:p>
      <w:r>
        <w:t>出版社：北京：人民教育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中国教育科学 2014年 第1辑 评论地址：https://www.jiaokey.com/book/detail/1359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